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2923B03" w:rsidR="00D813CA" w:rsidRDefault="00E72FCF" w:rsidP="00204CCC">
      <w:pPr>
        <w:pStyle w:val="Heading1"/>
        <w:ind w:right="-35"/>
        <w:jc w:val="both"/>
      </w:pPr>
      <w:r>
        <w:t>Cricket</w:t>
      </w:r>
      <w:r w:rsidR="00D813CA">
        <w:t xml:space="preserve"> </w:t>
      </w:r>
      <w:r>
        <w:t>S</w:t>
      </w:r>
      <w:r w:rsidR="00D813CA">
        <w:t xml:space="preserve">tatewide </w:t>
      </w:r>
      <w:r>
        <w:t>S</w:t>
      </w:r>
      <w:r w:rsidR="00D813CA">
        <w:t xml:space="preserve">chools </w:t>
      </w:r>
      <w:r>
        <w:t>C</w:t>
      </w:r>
      <w:r w:rsidR="00D813CA" w:rsidRPr="003E21F2">
        <w:t>ompetition</w:t>
      </w:r>
    </w:p>
    <w:p w14:paraId="7761BEB5" w14:textId="139FDA6D" w:rsidR="00D813CA" w:rsidRDefault="00C75546" w:rsidP="00204CCC">
      <w:pPr>
        <w:pStyle w:val="Heading2"/>
        <w:jc w:val="both"/>
      </w:pPr>
      <w:r>
        <w:t xml:space="preserve">2024 </w:t>
      </w:r>
      <w:r w:rsidR="00F55D78">
        <w:t>y</w:t>
      </w:r>
      <w:r w:rsidR="00D813CA">
        <w:t xml:space="preserve">ear </w:t>
      </w:r>
      <w:r w:rsidR="00E72FCF">
        <w:t>5</w:t>
      </w:r>
      <w:r w:rsidR="00D813CA">
        <w:t xml:space="preserve"> and </w:t>
      </w:r>
      <w:r w:rsidR="00E72FCF">
        <w:t>6</w:t>
      </w:r>
      <w:r w:rsidR="00D813CA">
        <w:t xml:space="preserve"> </w:t>
      </w:r>
      <w:r w:rsidR="00440812">
        <w:t>g</w:t>
      </w:r>
      <w:r w:rsidR="00E72FCF">
        <w:t>irls T20</w:t>
      </w:r>
      <w:r w:rsidR="00D813CA">
        <w:t xml:space="preserve"> </w:t>
      </w:r>
    </w:p>
    <w:p w14:paraId="1312BFE3" w14:textId="52E8A803" w:rsidR="00D813CA" w:rsidRDefault="00D813CA" w:rsidP="00204CCC">
      <w:pPr>
        <w:pStyle w:val="Heading3"/>
        <w:ind w:right="-35"/>
        <w:jc w:val="both"/>
      </w:pPr>
      <w:r>
        <w:t xml:space="preserve">Competition </w:t>
      </w:r>
      <w:r w:rsidR="00E72FCF">
        <w:t>N</w:t>
      </w:r>
      <w:r>
        <w:t>otes</w:t>
      </w:r>
    </w:p>
    <w:p w14:paraId="78F768A4" w14:textId="77777777" w:rsidR="00CB0E1E" w:rsidRDefault="00CB0E1E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Gormlie.</w:t>
      </w:r>
    </w:p>
    <w:p w14:paraId="258859AE" w14:textId="6789EBF2" w:rsidR="00607BFB" w:rsidRDefault="00607BFB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9C6B4E" w:rsidRPr="009C6B4E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9C73235" w14:textId="441DFE1F" w:rsidR="00204CCC" w:rsidRDefault="00204CCC" w:rsidP="00204CCC">
      <w:pPr>
        <w:pStyle w:val="Heading3"/>
        <w:ind w:right="-35"/>
        <w:jc w:val="both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204CCC">
      <w:pPr>
        <w:pStyle w:val="Bullets"/>
        <w:numPr>
          <w:ilvl w:val="0"/>
          <w:numId w:val="0"/>
        </w:numPr>
        <w:ind w:right="-35"/>
        <w:jc w:val="both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432A2A90" w14:textId="77777777" w:rsidR="00E04D72" w:rsidRDefault="00E04D72" w:rsidP="00E04D72">
      <w:pPr>
        <w:pStyle w:val="Heading4"/>
      </w:pPr>
      <w:r>
        <w:t>Completion of your matches</w:t>
      </w:r>
    </w:p>
    <w:p w14:paraId="497021A1" w14:textId="039D2790" w:rsidR="00D813CA" w:rsidRDefault="00D813CA" w:rsidP="00204CCC">
      <w:pPr>
        <w:ind w:right="-35"/>
        <w:jc w:val="both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 w:rsidR="00D86F56">
        <w:rPr>
          <w:lang w:eastAsia="ja-JP"/>
        </w:rPr>
        <w:t xml:space="preserve">(08)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ED59AB3" w14:textId="77777777" w:rsidR="00F55D78" w:rsidRDefault="00F55D78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1617F3BF" w14:textId="05168624" w:rsidR="00F55D78" w:rsidRDefault="00F55D78" w:rsidP="00F55D78">
      <w:pPr>
        <w:pStyle w:val="Heading2"/>
        <w:jc w:val="both"/>
      </w:pPr>
      <w:r>
        <w:lastRenderedPageBreak/>
        <w:t xml:space="preserve">2024 year 5 and 6 girls T20 </w:t>
      </w:r>
    </w:p>
    <w:p w14:paraId="6DC70855" w14:textId="755FDD3A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635" w:type="dxa"/>
        <w:tblInd w:w="-431" w:type="dxa"/>
        <w:tblLook w:val="04A0" w:firstRow="1" w:lastRow="0" w:firstColumn="1" w:lastColumn="0" w:noHBand="0" w:noVBand="1"/>
      </w:tblPr>
      <w:tblGrid>
        <w:gridCol w:w="2658"/>
        <w:gridCol w:w="2659"/>
        <w:gridCol w:w="2659"/>
        <w:gridCol w:w="2659"/>
      </w:tblGrid>
      <w:tr w:rsidR="0049628D" w:rsidRPr="003A5A98" w14:paraId="3F0F4910" w14:textId="77777777">
        <w:tc>
          <w:tcPr>
            <w:tcW w:w="2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E587E" w14:textId="56E1BBD8" w:rsidR="0049628D" w:rsidRPr="00CF783C" w:rsidRDefault="00F55D78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R</w:t>
            </w:r>
            <w:r w:rsidR="0049628D" w:rsidRPr="00CF783C">
              <w:rPr>
                <w:b/>
                <w:sz w:val="20"/>
                <w:szCs w:val="20"/>
                <w:lang w:eastAsia="ja-JP"/>
              </w:rPr>
              <w:t>ound 1 must be played by</w:t>
            </w:r>
          </w:p>
          <w:p w14:paraId="0D75A993" w14:textId="4FB40172" w:rsidR="0049628D" w:rsidRPr="00C161D4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161D4">
              <w:rPr>
                <w:b/>
                <w:sz w:val="20"/>
                <w:szCs w:val="20"/>
                <w:lang w:eastAsia="ja-JP"/>
              </w:rPr>
              <w:t xml:space="preserve">Wednesday 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>20</w:t>
            </w:r>
            <w:r w:rsidR="00C161D4" w:rsidRPr="00C161D4">
              <w:rPr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 xml:space="preserve"> March</w:t>
            </w:r>
          </w:p>
          <w:p w14:paraId="75F73109" w14:textId="246ECE2C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161D4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C161D4">
              <w:rPr>
                <w:b/>
                <w:sz w:val="20"/>
                <w:szCs w:val="20"/>
                <w:lang w:eastAsia="ja-JP"/>
              </w:rPr>
              <w:t>T</w:t>
            </w:r>
            <w:r w:rsidRPr="00C161D4">
              <w:rPr>
                <w:b/>
                <w:sz w:val="20"/>
                <w:szCs w:val="20"/>
                <w:lang w:eastAsia="ja-JP"/>
              </w:rPr>
              <w:t xml:space="preserve">erm 1, </w:t>
            </w:r>
            <w:r w:rsidR="00FA29FD" w:rsidRPr="00C161D4">
              <w:rPr>
                <w:b/>
                <w:sz w:val="20"/>
                <w:szCs w:val="20"/>
                <w:lang w:eastAsia="ja-JP"/>
              </w:rPr>
              <w:t>W</w:t>
            </w:r>
            <w:r w:rsidRPr="00C161D4">
              <w:rPr>
                <w:b/>
                <w:sz w:val="20"/>
                <w:szCs w:val="20"/>
                <w:lang w:eastAsia="ja-JP"/>
              </w:rPr>
              <w:t xml:space="preserve">eek 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>8</w:t>
            </w:r>
            <w:r w:rsidRPr="00C161D4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0ECC" w14:textId="10057306" w:rsidR="0049628D" w:rsidRPr="00730FAE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2 must be played by </w:t>
            </w:r>
            <w:r w:rsidRPr="00730FAE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C16386">
              <w:rPr>
                <w:b/>
                <w:sz w:val="20"/>
                <w:szCs w:val="20"/>
                <w:lang w:eastAsia="ja-JP"/>
              </w:rPr>
              <w:t>25 October</w:t>
            </w:r>
          </w:p>
          <w:p w14:paraId="3A416A92" w14:textId="21BBAB13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30FAE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730FAE">
              <w:rPr>
                <w:b/>
                <w:sz w:val="20"/>
                <w:szCs w:val="20"/>
                <w:lang w:eastAsia="ja-JP"/>
              </w:rPr>
              <w:t>Term</w:t>
            </w:r>
            <w:r w:rsidRPr="00730FAE">
              <w:rPr>
                <w:b/>
                <w:sz w:val="20"/>
                <w:szCs w:val="20"/>
                <w:lang w:eastAsia="ja-JP"/>
              </w:rPr>
              <w:t xml:space="preserve"> 4, </w:t>
            </w:r>
            <w:r w:rsidR="00FA29FD" w:rsidRPr="00730FAE">
              <w:rPr>
                <w:b/>
                <w:sz w:val="20"/>
                <w:szCs w:val="20"/>
                <w:lang w:eastAsia="ja-JP"/>
              </w:rPr>
              <w:t>W</w:t>
            </w:r>
            <w:r w:rsidRPr="00730FAE">
              <w:rPr>
                <w:b/>
                <w:sz w:val="20"/>
                <w:szCs w:val="20"/>
                <w:lang w:eastAsia="ja-JP"/>
              </w:rPr>
              <w:t>eek 2)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2414C" w14:textId="624DA577" w:rsidR="0049628D" w:rsidRPr="008055A3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3 must be played by 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Wednesday </w:t>
            </w:r>
            <w:r w:rsidR="008055A3" w:rsidRPr="008055A3">
              <w:rPr>
                <w:b/>
                <w:sz w:val="20"/>
                <w:szCs w:val="20"/>
                <w:lang w:eastAsia="ja-JP"/>
              </w:rPr>
              <w:t>13</w:t>
            </w:r>
            <w:r w:rsidR="008055A3" w:rsidRPr="008055A3">
              <w:rPr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8055A3" w:rsidRPr="008055A3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8055A3">
              <w:rPr>
                <w:b/>
                <w:sz w:val="20"/>
                <w:szCs w:val="20"/>
                <w:lang w:eastAsia="ja-JP"/>
              </w:rPr>
              <w:t>November</w:t>
            </w:r>
          </w:p>
          <w:p w14:paraId="3DAFEDC8" w14:textId="6A7D5FF7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8055A3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8055A3">
              <w:rPr>
                <w:b/>
                <w:sz w:val="20"/>
                <w:szCs w:val="20"/>
                <w:lang w:eastAsia="ja-JP"/>
              </w:rPr>
              <w:t>T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erm 4, </w:t>
            </w:r>
            <w:r w:rsidR="00FA29FD" w:rsidRPr="008055A3">
              <w:rPr>
                <w:b/>
                <w:sz w:val="20"/>
                <w:szCs w:val="20"/>
                <w:lang w:eastAsia="ja-JP"/>
              </w:rPr>
              <w:t>W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eek </w:t>
            </w:r>
            <w:r w:rsidR="00730FAE" w:rsidRPr="008055A3">
              <w:rPr>
                <w:b/>
                <w:sz w:val="20"/>
                <w:szCs w:val="20"/>
                <w:lang w:eastAsia="ja-JP"/>
              </w:rPr>
              <w:t>5</w:t>
            </w:r>
            <w:r w:rsidRPr="008055A3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1DE29" w14:textId="77777777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Finals will be played on </w:t>
            </w:r>
          </w:p>
          <w:p w14:paraId="76F48FD3" w14:textId="119A2251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 6</w:t>
            </w:r>
            <w:r w:rsidR="008055A3" w:rsidRPr="008055A3">
              <w:rPr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8055A3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CF783C">
              <w:rPr>
                <w:b/>
                <w:sz w:val="20"/>
                <w:szCs w:val="20"/>
                <w:lang w:eastAsia="ja-JP"/>
              </w:rPr>
              <w:t>December</w:t>
            </w:r>
          </w:p>
          <w:p w14:paraId="1F3E960E" w14:textId="7C40D246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>(</w:t>
            </w:r>
            <w:r w:rsidR="007C3161">
              <w:rPr>
                <w:b/>
                <w:sz w:val="20"/>
                <w:szCs w:val="20"/>
                <w:lang w:eastAsia="ja-JP"/>
              </w:rPr>
              <w:t>T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erm 4, </w:t>
            </w:r>
            <w:r w:rsidR="007C3161">
              <w:rPr>
                <w:b/>
                <w:sz w:val="20"/>
                <w:szCs w:val="20"/>
                <w:lang w:eastAsia="ja-JP"/>
              </w:rPr>
              <w:t>We</w:t>
            </w:r>
            <w:r w:rsidRPr="00CF783C">
              <w:rPr>
                <w:b/>
                <w:sz w:val="20"/>
                <w:szCs w:val="20"/>
                <w:lang w:eastAsia="ja-JP"/>
              </w:rPr>
              <w:t>ek 8)</w:t>
            </w:r>
          </w:p>
        </w:tc>
      </w:tr>
      <w:tr w:rsidR="0049628D" w:rsidRPr="003A5A98" w14:paraId="0F288244" w14:textId="77777777">
        <w:tc>
          <w:tcPr>
            <w:tcW w:w="2658" w:type="dxa"/>
            <w:tcBorders>
              <w:left w:val="nil"/>
              <w:bottom w:val="single" w:sz="4" w:space="0" w:color="auto"/>
              <w:right w:val="nil"/>
            </w:tcBorders>
          </w:tcPr>
          <w:p w14:paraId="4872CA92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76D2221F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7673EC5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583F4AE1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2B92DEC2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1A2D18" w14:textId="2F8C8DE8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cLaren Vale</w:t>
            </w:r>
            <w:r w:rsidR="002936AC">
              <w:rPr>
                <w:sz w:val="21"/>
                <w:lang w:eastAsia="ja-JP"/>
              </w:rPr>
              <w:t xml:space="preserve"> </w:t>
            </w:r>
            <w:r w:rsidR="002936AC" w:rsidRPr="002936AC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0A2A6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5AC853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6801AD9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382A4DE4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FEB" w14:textId="6E8561C5" w:rsidR="0049628D" w:rsidRPr="003A5A98" w:rsidRDefault="002F273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ella Maris</w:t>
            </w:r>
            <w:r w:rsidR="006B2FBD">
              <w:rPr>
                <w:sz w:val="21"/>
                <w:lang w:eastAsia="ja-JP"/>
              </w:rPr>
              <w:t xml:space="preserve">                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6033C" w14:textId="40E4380F" w:rsidR="0049628D" w:rsidRDefault="002936AC" w:rsidP="009042CB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ella Maris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6FEF8" w14:textId="77777777" w:rsidR="0049628D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21058C5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9628D" w:rsidRPr="003A5A98" w14:paraId="5AB40F2B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AF2E1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6D6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666E1" w14:textId="0BB75AF4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AABF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623FB4B6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B6BDC9" w14:textId="5F402F5B" w:rsidR="0049628D" w:rsidRPr="003A5A98" w:rsidRDefault="00C465F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l Saints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7B4" w14:textId="3C6598BD" w:rsidR="0049628D" w:rsidRPr="003A5A98" w:rsidRDefault="00C465F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l Saints</w:t>
            </w:r>
            <w:r w:rsidR="0049628D"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7C81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E5214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4888E2C1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963D" w14:textId="16CE677C" w:rsidR="0049628D" w:rsidRPr="003A5A98" w:rsidRDefault="00DA5CE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olonel Light Garden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4801E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3F690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6A8DD" w14:textId="026A9C2C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</w:t>
            </w:r>
            <w:r w:rsidRPr="005431FC">
              <w:rPr>
                <w:b/>
                <w:bCs/>
                <w:sz w:val="21"/>
                <w:lang w:eastAsia="ja-JP"/>
              </w:rPr>
              <w:t>1.</w:t>
            </w:r>
          </w:p>
        </w:tc>
      </w:tr>
      <w:tr w:rsidR="0049628D" w:rsidRPr="003A5A98" w14:paraId="79721F4D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CFFE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A8B20DC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6CBD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0802D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9628D" w:rsidRPr="003A5A98" w14:paraId="179EBDC2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7CED3" w14:textId="13FC6026" w:rsidR="0049628D" w:rsidRPr="003A5A98" w:rsidRDefault="00E04D72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</w:t>
            </w:r>
            <w:r w:rsidR="004D30B1">
              <w:rPr>
                <w:sz w:val="21"/>
                <w:lang w:eastAsia="ja-JP"/>
              </w:rPr>
              <w:t>estbourne Park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364640" w14:textId="77777777" w:rsidR="0049628D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D7AC" w14:textId="77777777" w:rsidR="0049628D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B3D5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4A5293C7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8AFA" w14:textId="54015850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 Adelaide/Glenelg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A67F1" w14:textId="6203D966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ast Adelaide/Glenelg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818F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3247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F3CDBC5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05C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280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C08" w14:textId="1E0A4013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2672C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FB1AFA8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81E22" w14:textId="38636983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nley Beach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B14" w14:textId="0861790A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  <w:t>TBP 30/0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F00E3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CF1B4C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1FAF484C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86B1" w14:textId="58D38634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Joseph’s - Hectorvill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7F2CB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AEA1BF4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23F410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42CA64DC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4468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7CE177C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867B163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D0CE56E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D3AE82B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8C12BA" w14:textId="47F9A6C8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rafers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75C5C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E5F19C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16BBCE8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3684AC23" w14:textId="77777777"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9BC4B" w14:textId="4F80175A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irling Ea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9810F" w14:textId="476B9414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irling East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08E0EF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0AA0B6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6B5072FB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4494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5E351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7683" w14:textId="532195A6" w:rsidR="007531E4" w:rsidRPr="005431FC" w:rsidRDefault="007531E4" w:rsidP="007531E4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5431FC">
              <w:rPr>
                <w:b/>
                <w:bCs/>
                <w:sz w:val="21"/>
                <w:lang w:eastAsia="ja-JP"/>
              </w:rPr>
              <w:t xml:space="preserve">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5628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267F9716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80704" w14:textId="275FDD59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gat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36F" w14:textId="0795FD48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gat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1EE5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2FB4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696C853B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DFDE" w14:textId="429553AB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Francis de Sale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FF5F4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B7539" w14:textId="77777777" w:rsidR="007531E4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CCE8C" w14:textId="4058B539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</w:t>
            </w:r>
            <w:r w:rsidRPr="005431FC">
              <w:rPr>
                <w:b/>
                <w:bCs/>
                <w:sz w:val="21"/>
                <w:lang w:eastAsia="ja-JP"/>
              </w:rPr>
              <w:t>2.</w:t>
            </w:r>
          </w:p>
        </w:tc>
      </w:tr>
      <w:tr w:rsidR="007531E4" w:rsidRPr="003A5A98" w14:paraId="58B33BF2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275E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F32E91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C3B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5225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D180092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F92BF" w14:textId="1A627E94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eenwith</w:t>
            </w: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D8F7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A4D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39355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36950AE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8899" w14:textId="4BE8A82F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illcre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75231" w14:textId="4C4DFE89" w:rsidR="007531E4" w:rsidRPr="003A5A98" w:rsidRDefault="00BE5981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eenwith</w:t>
            </w: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D7F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251CF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4B3EE676" w14:textId="77777777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254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847F2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5E" w14:textId="47A44688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91B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0608751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C1ECC" w14:textId="4C21BDA9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uriootpa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176" w14:textId="7A812109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  <w:t>Nuriootp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5AE2D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2D7EB09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A2AC6CF" w14:textId="77777777"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2078" w14:textId="4575E67E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Mary MacKillop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E60C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C6298B0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D888A34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07678709" w14:textId="77777777"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9A57A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0EE0E97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7B28576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6B6A1BC" w14:textId="72BB58F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16 Team Competition 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77777777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9EB5" w14:textId="77777777" w:rsidR="00D041C2" w:rsidRDefault="00D041C2" w:rsidP="0080460D">
      <w:r>
        <w:separator/>
      </w:r>
    </w:p>
    <w:p w14:paraId="7C0A552D" w14:textId="77777777" w:rsidR="00D041C2" w:rsidRDefault="00D041C2" w:rsidP="0080460D"/>
  </w:endnote>
  <w:endnote w:type="continuationSeparator" w:id="0">
    <w:p w14:paraId="4CB9547D" w14:textId="77777777" w:rsidR="00D041C2" w:rsidRDefault="00D041C2" w:rsidP="0080460D">
      <w:r>
        <w:continuationSeparator/>
      </w:r>
    </w:p>
    <w:p w14:paraId="7CEB2D40" w14:textId="77777777" w:rsidR="00D041C2" w:rsidRDefault="00D041C2" w:rsidP="0080460D"/>
  </w:endnote>
  <w:endnote w:type="continuationNotice" w:id="1">
    <w:p w14:paraId="16401102" w14:textId="77777777" w:rsidR="00D041C2" w:rsidRDefault="00D041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FAB3" w14:textId="77777777" w:rsidR="00D041C2" w:rsidRDefault="00D041C2" w:rsidP="0080460D">
      <w:r>
        <w:separator/>
      </w:r>
    </w:p>
    <w:p w14:paraId="246B9E43" w14:textId="77777777" w:rsidR="00D041C2" w:rsidRDefault="00D041C2" w:rsidP="0080460D"/>
  </w:footnote>
  <w:footnote w:type="continuationSeparator" w:id="0">
    <w:p w14:paraId="45CC1F1C" w14:textId="77777777" w:rsidR="00D041C2" w:rsidRDefault="00D041C2" w:rsidP="0080460D">
      <w:r>
        <w:continuationSeparator/>
      </w:r>
    </w:p>
    <w:p w14:paraId="42D23EAD" w14:textId="77777777" w:rsidR="00D041C2" w:rsidRDefault="00D041C2" w:rsidP="0080460D"/>
  </w:footnote>
  <w:footnote w:type="continuationNotice" w:id="1">
    <w:p w14:paraId="2B90A111" w14:textId="77777777" w:rsidR="00D041C2" w:rsidRDefault="00D041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1461"/>
    <w:rsid w:val="00032BC2"/>
    <w:rsid w:val="00034918"/>
    <w:rsid w:val="00035779"/>
    <w:rsid w:val="000376E3"/>
    <w:rsid w:val="000411A5"/>
    <w:rsid w:val="00041F37"/>
    <w:rsid w:val="00043080"/>
    <w:rsid w:val="00050665"/>
    <w:rsid w:val="00057543"/>
    <w:rsid w:val="00061867"/>
    <w:rsid w:val="00076BC3"/>
    <w:rsid w:val="00090AE9"/>
    <w:rsid w:val="000A120A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35D85"/>
    <w:rsid w:val="001411E9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E1509"/>
    <w:rsid w:val="001F4A58"/>
    <w:rsid w:val="00204CCC"/>
    <w:rsid w:val="00207E54"/>
    <w:rsid w:val="00210A95"/>
    <w:rsid w:val="00231639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936AC"/>
    <w:rsid w:val="002B7955"/>
    <w:rsid w:val="002D2538"/>
    <w:rsid w:val="002D7B36"/>
    <w:rsid w:val="002E346F"/>
    <w:rsid w:val="002F2736"/>
    <w:rsid w:val="00302BFE"/>
    <w:rsid w:val="00320CE5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C5AF6"/>
    <w:rsid w:val="003E27B4"/>
    <w:rsid w:val="00405D26"/>
    <w:rsid w:val="004116FF"/>
    <w:rsid w:val="0041225E"/>
    <w:rsid w:val="004200D5"/>
    <w:rsid w:val="00440812"/>
    <w:rsid w:val="00440C62"/>
    <w:rsid w:val="004664AE"/>
    <w:rsid w:val="00476BBA"/>
    <w:rsid w:val="004832A3"/>
    <w:rsid w:val="00491AEC"/>
    <w:rsid w:val="00492A68"/>
    <w:rsid w:val="004947DC"/>
    <w:rsid w:val="0049628D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30B1"/>
    <w:rsid w:val="004F0726"/>
    <w:rsid w:val="004F47C4"/>
    <w:rsid w:val="00503D31"/>
    <w:rsid w:val="00512EFE"/>
    <w:rsid w:val="005144AC"/>
    <w:rsid w:val="00516914"/>
    <w:rsid w:val="00521084"/>
    <w:rsid w:val="0053311D"/>
    <w:rsid w:val="00540C98"/>
    <w:rsid w:val="005431FC"/>
    <w:rsid w:val="00553B0F"/>
    <w:rsid w:val="005630DA"/>
    <w:rsid w:val="00565168"/>
    <w:rsid w:val="005660A7"/>
    <w:rsid w:val="005740C8"/>
    <w:rsid w:val="0058562B"/>
    <w:rsid w:val="00590DB9"/>
    <w:rsid w:val="005A542B"/>
    <w:rsid w:val="005C255C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706E8"/>
    <w:rsid w:val="00681BC9"/>
    <w:rsid w:val="00684251"/>
    <w:rsid w:val="00692AA5"/>
    <w:rsid w:val="006A5C44"/>
    <w:rsid w:val="006B2FBD"/>
    <w:rsid w:val="006B5516"/>
    <w:rsid w:val="006D19E0"/>
    <w:rsid w:val="006D1CC3"/>
    <w:rsid w:val="006D42D7"/>
    <w:rsid w:val="006D5FC4"/>
    <w:rsid w:val="00704A5B"/>
    <w:rsid w:val="00705DB2"/>
    <w:rsid w:val="00710232"/>
    <w:rsid w:val="0071192E"/>
    <w:rsid w:val="00722605"/>
    <w:rsid w:val="00722FF8"/>
    <w:rsid w:val="0072344B"/>
    <w:rsid w:val="00724854"/>
    <w:rsid w:val="007276D8"/>
    <w:rsid w:val="00730FAE"/>
    <w:rsid w:val="00737B6C"/>
    <w:rsid w:val="007531E4"/>
    <w:rsid w:val="00766C94"/>
    <w:rsid w:val="0077180F"/>
    <w:rsid w:val="00776C44"/>
    <w:rsid w:val="00776C6F"/>
    <w:rsid w:val="0078140A"/>
    <w:rsid w:val="00783C20"/>
    <w:rsid w:val="007A04A2"/>
    <w:rsid w:val="007B5D83"/>
    <w:rsid w:val="007C3161"/>
    <w:rsid w:val="007C5FA5"/>
    <w:rsid w:val="007E42FE"/>
    <w:rsid w:val="007F0000"/>
    <w:rsid w:val="007F64A6"/>
    <w:rsid w:val="0080460D"/>
    <w:rsid w:val="008055A3"/>
    <w:rsid w:val="00811421"/>
    <w:rsid w:val="00832B5F"/>
    <w:rsid w:val="00834727"/>
    <w:rsid w:val="00852E20"/>
    <w:rsid w:val="00860A37"/>
    <w:rsid w:val="008650CB"/>
    <w:rsid w:val="00872E96"/>
    <w:rsid w:val="00873638"/>
    <w:rsid w:val="00873ACC"/>
    <w:rsid w:val="00882FA0"/>
    <w:rsid w:val="008913B6"/>
    <w:rsid w:val="008A1742"/>
    <w:rsid w:val="008B0A42"/>
    <w:rsid w:val="008D1EED"/>
    <w:rsid w:val="008D3BB0"/>
    <w:rsid w:val="008E471C"/>
    <w:rsid w:val="008F1381"/>
    <w:rsid w:val="009042CB"/>
    <w:rsid w:val="00925FDC"/>
    <w:rsid w:val="00933D30"/>
    <w:rsid w:val="00940F7E"/>
    <w:rsid w:val="009549DF"/>
    <w:rsid w:val="009662AA"/>
    <w:rsid w:val="009B678A"/>
    <w:rsid w:val="009B7115"/>
    <w:rsid w:val="009C5CFE"/>
    <w:rsid w:val="009C6B4E"/>
    <w:rsid w:val="009D0523"/>
    <w:rsid w:val="009D4194"/>
    <w:rsid w:val="009D4A08"/>
    <w:rsid w:val="00A05C1B"/>
    <w:rsid w:val="00A14975"/>
    <w:rsid w:val="00A27328"/>
    <w:rsid w:val="00A305A8"/>
    <w:rsid w:val="00A41B1C"/>
    <w:rsid w:val="00A54F2E"/>
    <w:rsid w:val="00A56534"/>
    <w:rsid w:val="00A64B09"/>
    <w:rsid w:val="00A7454B"/>
    <w:rsid w:val="00A7711B"/>
    <w:rsid w:val="00A83EFE"/>
    <w:rsid w:val="00A90FC4"/>
    <w:rsid w:val="00A9345A"/>
    <w:rsid w:val="00A96D55"/>
    <w:rsid w:val="00AA04D4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547FB"/>
    <w:rsid w:val="00B63EC4"/>
    <w:rsid w:val="00B76049"/>
    <w:rsid w:val="00B7745D"/>
    <w:rsid w:val="00B8426A"/>
    <w:rsid w:val="00BA403B"/>
    <w:rsid w:val="00BB122B"/>
    <w:rsid w:val="00BB3B72"/>
    <w:rsid w:val="00BD0B87"/>
    <w:rsid w:val="00BD36DE"/>
    <w:rsid w:val="00BE4919"/>
    <w:rsid w:val="00BE5981"/>
    <w:rsid w:val="00BE6DBD"/>
    <w:rsid w:val="00BF050E"/>
    <w:rsid w:val="00C02555"/>
    <w:rsid w:val="00C027AA"/>
    <w:rsid w:val="00C0497D"/>
    <w:rsid w:val="00C10D11"/>
    <w:rsid w:val="00C160A7"/>
    <w:rsid w:val="00C161D4"/>
    <w:rsid w:val="00C16386"/>
    <w:rsid w:val="00C465FD"/>
    <w:rsid w:val="00C745EE"/>
    <w:rsid w:val="00C75546"/>
    <w:rsid w:val="00C845C9"/>
    <w:rsid w:val="00CA2E7C"/>
    <w:rsid w:val="00CA5F2B"/>
    <w:rsid w:val="00CA7526"/>
    <w:rsid w:val="00CB0E1E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41C2"/>
    <w:rsid w:val="00D06522"/>
    <w:rsid w:val="00D07A44"/>
    <w:rsid w:val="00D13DE8"/>
    <w:rsid w:val="00D141E3"/>
    <w:rsid w:val="00D30519"/>
    <w:rsid w:val="00D30A65"/>
    <w:rsid w:val="00D513CD"/>
    <w:rsid w:val="00D51A19"/>
    <w:rsid w:val="00D51D68"/>
    <w:rsid w:val="00D6045C"/>
    <w:rsid w:val="00D62ECB"/>
    <w:rsid w:val="00D813CA"/>
    <w:rsid w:val="00D86F56"/>
    <w:rsid w:val="00D90AE9"/>
    <w:rsid w:val="00D91916"/>
    <w:rsid w:val="00DA48B8"/>
    <w:rsid w:val="00DA5CEF"/>
    <w:rsid w:val="00DB04E5"/>
    <w:rsid w:val="00DB3F4A"/>
    <w:rsid w:val="00DD29AA"/>
    <w:rsid w:val="00DD7DB5"/>
    <w:rsid w:val="00DE130D"/>
    <w:rsid w:val="00DF0A16"/>
    <w:rsid w:val="00DF32F9"/>
    <w:rsid w:val="00DF727D"/>
    <w:rsid w:val="00E04D72"/>
    <w:rsid w:val="00E1203E"/>
    <w:rsid w:val="00E12DF8"/>
    <w:rsid w:val="00E50C9B"/>
    <w:rsid w:val="00E52245"/>
    <w:rsid w:val="00E54A80"/>
    <w:rsid w:val="00E623F8"/>
    <w:rsid w:val="00E65EE8"/>
    <w:rsid w:val="00E6680D"/>
    <w:rsid w:val="00E70B50"/>
    <w:rsid w:val="00E72FCF"/>
    <w:rsid w:val="00EA1657"/>
    <w:rsid w:val="00EA3FFA"/>
    <w:rsid w:val="00EB15AA"/>
    <w:rsid w:val="00EC5C5B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55D78"/>
    <w:rsid w:val="00F6307F"/>
    <w:rsid w:val="00F64C52"/>
    <w:rsid w:val="00F67F5C"/>
    <w:rsid w:val="00F8791C"/>
    <w:rsid w:val="00F87A9E"/>
    <w:rsid w:val="00FA0363"/>
    <w:rsid w:val="00FA0969"/>
    <w:rsid w:val="00FA29FD"/>
    <w:rsid w:val="00FA714B"/>
    <w:rsid w:val="00FA7E13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376A06FD-425B-4038-8446-6B7009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58</cp:revision>
  <dcterms:created xsi:type="dcterms:W3CDTF">2024-02-15T23:55:00Z</dcterms:created>
  <dcterms:modified xsi:type="dcterms:W3CDTF">2024-04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